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207" w:rsidRPr="00267207" w:rsidRDefault="00267207" w:rsidP="00267207">
      <w:pPr>
        <w:jc w:val="center"/>
        <w:rPr>
          <w:rFonts w:ascii="Times New Roman" w:hAnsi="Times New Roman" w:cs="Times New Roman"/>
          <w:sz w:val="28"/>
        </w:rPr>
      </w:pPr>
      <w:r w:rsidRPr="00267207"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267207" w:rsidRPr="00267207" w:rsidRDefault="00267207" w:rsidP="00267207">
      <w:pPr>
        <w:jc w:val="center"/>
        <w:rPr>
          <w:rFonts w:ascii="Times New Roman" w:hAnsi="Times New Roman" w:cs="Times New Roman"/>
          <w:sz w:val="28"/>
        </w:rPr>
      </w:pPr>
      <w:r w:rsidRPr="00267207">
        <w:rPr>
          <w:rFonts w:ascii="Times New Roman" w:hAnsi="Times New Roman" w:cs="Times New Roman"/>
          <w:sz w:val="28"/>
        </w:rPr>
        <w:t>Федеральное государственное бюджетное учреждение высшего образования</w:t>
      </w:r>
    </w:p>
    <w:p w:rsidR="00267207" w:rsidRPr="00267207" w:rsidRDefault="00267207" w:rsidP="00267207">
      <w:pPr>
        <w:jc w:val="center"/>
        <w:rPr>
          <w:rFonts w:ascii="Times New Roman" w:hAnsi="Times New Roman" w:cs="Times New Roman"/>
          <w:sz w:val="28"/>
        </w:rPr>
      </w:pPr>
      <w:r w:rsidRPr="00267207">
        <w:rPr>
          <w:rFonts w:ascii="Times New Roman" w:hAnsi="Times New Roman" w:cs="Times New Roman"/>
          <w:sz w:val="28"/>
        </w:rPr>
        <w:t>«Нижегородский государственный архитектурно-строительный университет»</w:t>
      </w:r>
    </w:p>
    <w:p w:rsidR="00267207" w:rsidRPr="00267207" w:rsidRDefault="00267207" w:rsidP="00267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207">
        <w:rPr>
          <w:rFonts w:ascii="Times New Roman" w:hAnsi="Times New Roman" w:cs="Times New Roman"/>
          <w:sz w:val="28"/>
          <w:szCs w:val="28"/>
        </w:rPr>
        <w:t>(ННГАСУ)</w:t>
      </w:r>
    </w:p>
    <w:p w:rsidR="00267207" w:rsidRPr="00267207" w:rsidRDefault="00267207" w:rsidP="00267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207" w:rsidRDefault="005C3D83" w:rsidP="0026720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</w:t>
      </w:r>
      <w:r w:rsidR="00267207" w:rsidRPr="00267207">
        <w:rPr>
          <w:rFonts w:ascii="Times New Roman" w:hAnsi="Times New Roman" w:cs="Times New Roman"/>
          <w:sz w:val="32"/>
          <w:szCs w:val="28"/>
        </w:rPr>
        <w:t>нститут технологий бизнеса</w:t>
      </w:r>
    </w:p>
    <w:p w:rsidR="00267207" w:rsidRPr="00267207" w:rsidRDefault="00267207" w:rsidP="002672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267207" w:rsidRPr="00267207" w:rsidRDefault="00267207" w:rsidP="00267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207">
        <w:rPr>
          <w:rFonts w:ascii="Times New Roman" w:hAnsi="Times New Roman" w:cs="Times New Roman"/>
          <w:sz w:val="28"/>
          <w:szCs w:val="28"/>
        </w:rPr>
        <w:t>Кафедра прикладной информатики и статистики</w:t>
      </w:r>
    </w:p>
    <w:p w:rsidR="00267207" w:rsidRPr="00267207" w:rsidRDefault="00267207" w:rsidP="00267207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267207" w:rsidRPr="00267207" w:rsidRDefault="00267207" w:rsidP="00267207">
      <w:pPr>
        <w:jc w:val="center"/>
        <w:rPr>
          <w:rFonts w:ascii="Times New Roman" w:hAnsi="Times New Roman" w:cs="Times New Roman"/>
          <w:sz w:val="32"/>
          <w:szCs w:val="28"/>
        </w:rPr>
      </w:pPr>
      <w:r w:rsidRPr="00267207">
        <w:rPr>
          <w:rFonts w:ascii="Times New Roman" w:hAnsi="Times New Roman" w:cs="Times New Roman"/>
          <w:sz w:val="32"/>
          <w:szCs w:val="28"/>
        </w:rPr>
        <w:t>Курсовая работа</w:t>
      </w:r>
    </w:p>
    <w:p w:rsidR="00267207" w:rsidRPr="00267207" w:rsidRDefault="00267207" w:rsidP="0026720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7207" w:rsidRPr="00267207" w:rsidRDefault="00267207" w:rsidP="00267207">
      <w:pPr>
        <w:jc w:val="center"/>
        <w:rPr>
          <w:rFonts w:ascii="Times New Roman" w:hAnsi="Times New Roman" w:cs="Times New Roman"/>
          <w:sz w:val="32"/>
          <w:szCs w:val="28"/>
        </w:rPr>
      </w:pPr>
      <w:r w:rsidRPr="00267207">
        <w:rPr>
          <w:rFonts w:ascii="Times New Roman" w:hAnsi="Times New Roman" w:cs="Times New Roman"/>
          <w:sz w:val="32"/>
          <w:szCs w:val="28"/>
        </w:rPr>
        <w:t>по дисциплине «Программирование»</w:t>
      </w:r>
    </w:p>
    <w:p w:rsidR="00267207" w:rsidRPr="00267207" w:rsidRDefault="00267207" w:rsidP="00267207">
      <w:pPr>
        <w:jc w:val="center"/>
        <w:rPr>
          <w:rFonts w:ascii="Times New Roman" w:hAnsi="Times New Roman" w:cs="Times New Roman"/>
          <w:sz w:val="32"/>
          <w:szCs w:val="28"/>
        </w:rPr>
      </w:pPr>
      <w:r w:rsidRPr="00267207">
        <w:rPr>
          <w:rFonts w:ascii="Times New Roman" w:hAnsi="Times New Roman" w:cs="Times New Roman"/>
          <w:sz w:val="32"/>
          <w:szCs w:val="28"/>
        </w:rPr>
        <w:t>Тема: «Разработка модуля сортировки файлов»</w:t>
      </w:r>
    </w:p>
    <w:p w:rsidR="00267207" w:rsidRDefault="00267207" w:rsidP="00267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207" w:rsidRDefault="00267207" w:rsidP="00267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FEF" w:rsidRDefault="00B20FEF" w:rsidP="00071F27">
      <w:pPr>
        <w:rPr>
          <w:rFonts w:ascii="Times New Roman" w:hAnsi="Times New Roman" w:cs="Times New Roman"/>
          <w:sz w:val="28"/>
          <w:szCs w:val="28"/>
        </w:rPr>
      </w:pPr>
    </w:p>
    <w:p w:rsidR="00B20FEF" w:rsidRDefault="00B20FEF" w:rsidP="00267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0FEF" w:rsidRDefault="00B20FEF" w:rsidP="002672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10"/>
        <w:tblpPr w:leftFromText="180" w:rightFromText="180" w:vertAnchor="text" w:horzAnchor="margin" w:tblpX="273" w:tblpY="-71"/>
        <w:tblW w:w="90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25"/>
        <w:gridCol w:w="4247"/>
      </w:tblGrid>
      <w:tr w:rsidR="00B20FEF" w:rsidTr="00B20FEF">
        <w:tc>
          <w:tcPr>
            <w:tcW w:w="4825" w:type="dxa"/>
          </w:tcPr>
          <w:p w:rsidR="00B20FEF" w:rsidRDefault="00B20FEF" w:rsidP="00B20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247" w:type="dxa"/>
          </w:tcPr>
          <w:p w:rsidR="00B20FEF" w:rsidRPr="00267207" w:rsidRDefault="00B20FEF" w:rsidP="00B20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ПРИ2</w:t>
            </w:r>
            <w:r w:rsidR="003609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72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095C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B20FEF" w:rsidRPr="00267207" w:rsidRDefault="0036095C" w:rsidP="00B20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чка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B20FEF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B20FEF" w:rsidRDefault="00B20FEF" w:rsidP="00B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FEF" w:rsidTr="00B20FEF">
        <w:tc>
          <w:tcPr>
            <w:tcW w:w="4825" w:type="dxa"/>
          </w:tcPr>
          <w:p w:rsidR="00B20FEF" w:rsidRDefault="00B20FEF" w:rsidP="00B20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207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4247" w:type="dxa"/>
          </w:tcPr>
          <w:p w:rsidR="00B20FEF" w:rsidRPr="00267207" w:rsidRDefault="00B20FEF" w:rsidP="00B20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207">
              <w:rPr>
                <w:rFonts w:ascii="Times New Roman" w:hAnsi="Times New Roman" w:cs="Times New Roman"/>
                <w:sz w:val="28"/>
                <w:szCs w:val="28"/>
              </w:rPr>
              <w:t>Доцент, доктор технических наук</w:t>
            </w:r>
          </w:p>
          <w:p w:rsidR="00B20FEF" w:rsidRDefault="00B20FEF" w:rsidP="00B20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207">
              <w:rPr>
                <w:rFonts w:ascii="Times New Roman" w:hAnsi="Times New Roman" w:cs="Times New Roman"/>
                <w:sz w:val="28"/>
                <w:szCs w:val="28"/>
              </w:rPr>
              <w:t>Платов А.Ю.</w:t>
            </w:r>
          </w:p>
          <w:p w:rsidR="00B20FEF" w:rsidRDefault="00B20FEF" w:rsidP="00B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FEF" w:rsidRDefault="00B20FEF" w:rsidP="00B20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FEF" w:rsidRPr="00267207" w:rsidRDefault="00B20FEF" w:rsidP="00071F27">
      <w:pPr>
        <w:rPr>
          <w:rFonts w:ascii="Times New Roman" w:hAnsi="Times New Roman" w:cs="Times New Roman"/>
          <w:sz w:val="28"/>
          <w:szCs w:val="28"/>
        </w:rPr>
      </w:pPr>
    </w:p>
    <w:p w:rsidR="00267207" w:rsidRPr="00267207" w:rsidRDefault="00267207" w:rsidP="00267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207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B20FEF" w:rsidRPr="00B20FEF" w:rsidRDefault="004B4035" w:rsidP="00B20F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6095C">
        <w:rPr>
          <w:rFonts w:ascii="Times New Roman" w:hAnsi="Times New Roman" w:cs="Times New Roman"/>
          <w:sz w:val="28"/>
          <w:szCs w:val="28"/>
        </w:rPr>
        <w:t>2</w:t>
      </w:r>
      <w:r w:rsidR="0026720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67207" w:rsidRPr="00071F27" w:rsidRDefault="00267207" w:rsidP="00267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F2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71F27" w:rsidRDefault="00071F27">
      <w:pPr>
        <w:rPr>
          <w:b/>
          <w:sz w:val="28"/>
          <w:lang w:val="en-US"/>
        </w:rPr>
      </w:pPr>
    </w:p>
    <w:sdt>
      <w:sdtPr>
        <w:id w:val="-1826820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71F27" w:rsidRPr="00071F27" w:rsidRDefault="00071F27">
          <w:pPr>
            <w:pStyle w:val="a4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71F2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071F27" w:rsidRPr="00071F27" w:rsidRDefault="00071F2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71F2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71F2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71F2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3795516" w:history="1">
            <w:r w:rsidRPr="00071F27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1. Введение.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95516 \h </w:instrTex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27" w:rsidRPr="00071F27" w:rsidRDefault="00071F2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95517" w:history="1">
            <w:r w:rsidRPr="00071F27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2. Реализация функций сортировки.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95517 \h </w:instrTex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27" w:rsidRPr="00071F27" w:rsidRDefault="00071F2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5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03795518" w:history="1"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1. Сортировка простого обмена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95518 \h </w:instrTex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27" w:rsidRPr="00071F27" w:rsidRDefault="00071F2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5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03795519" w:history="1"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. Сортировка простой вставки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95519 \h </w:instrTex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27" w:rsidRPr="00071F27" w:rsidRDefault="00071F2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5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03795520" w:history="1"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. Сортировка простого обмена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95520 \h </w:instrTex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27" w:rsidRPr="00071F27" w:rsidRDefault="00071F2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5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03795521" w:history="1"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4. </w:t>
            </w:r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ортировка</w:t>
            </w:r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асчёской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95521 \h </w:instrTex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27" w:rsidRPr="00071F27" w:rsidRDefault="00071F2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5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03795522" w:history="1"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5. </w:t>
            </w:r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ортировка</w:t>
            </w:r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Шелла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95522 \h </w:instrTex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27" w:rsidRPr="00071F27" w:rsidRDefault="00071F2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5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03795523" w:history="1"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6. </w:t>
            </w:r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Быстрая</w:t>
            </w:r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ортировка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95523 \h </w:instrTex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27" w:rsidRPr="00071F27" w:rsidRDefault="00071F2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5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03795524" w:history="1"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7. Сортировка слиянием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95524 \h </w:instrTex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27" w:rsidRPr="00071F27" w:rsidRDefault="00071F2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5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03795525" w:history="1"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8. Пирамидальная сортировка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95525 \h </w:instrTex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27" w:rsidRPr="00071F27" w:rsidRDefault="00071F2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95526" w:history="1">
            <w:r w:rsidRPr="00071F27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3.</w:t>
            </w:r>
            <w:r w:rsidRPr="00071F27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Другие</w:t>
            </w:r>
            <w:r w:rsidRPr="00071F27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071F27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файлы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95526 \h </w:instrTex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27" w:rsidRPr="00071F27" w:rsidRDefault="00071F2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5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03795527" w:history="1"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3.1. sort.hpp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95527 \h </w:instrTex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27" w:rsidRPr="00071F27" w:rsidRDefault="00071F27" w:rsidP="00071F27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5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03795528" w:history="1"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3.2. test.cpp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95528 \h </w:instrTex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27" w:rsidRPr="00071F27" w:rsidRDefault="00071F2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5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03795529" w:history="1">
            <w:r w:rsidRPr="00071F2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. main.cpp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95529 \h </w:instrTex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27" w:rsidRPr="00071F27" w:rsidRDefault="00071F2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3795530" w:history="1">
            <w:r w:rsidRPr="00071F27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4. Заключение.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3795530 \h </w:instrTex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071F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27" w:rsidRDefault="00071F27">
          <w:r w:rsidRPr="00071F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71F27" w:rsidRDefault="00071F27">
      <w:pPr>
        <w:rPr>
          <w:b/>
          <w:sz w:val="28"/>
          <w:lang w:val="en-US"/>
        </w:rPr>
      </w:pPr>
    </w:p>
    <w:p w:rsidR="00071F27" w:rsidRDefault="00071F27">
      <w:pPr>
        <w:rPr>
          <w:b/>
          <w:sz w:val="28"/>
          <w:lang w:val="en-US"/>
        </w:rPr>
      </w:pPr>
    </w:p>
    <w:p w:rsidR="00071F27" w:rsidRDefault="00071F27">
      <w:pPr>
        <w:rPr>
          <w:b/>
          <w:sz w:val="28"/>
          <w:lang w:val="en-US"/>
        </w:rPr>
      </w:pPr>
    </w:p>
    <w:p w:rsidR="00071F27" w:rsidRDefault="00071F27">
      <w:pPr>
        <w:rPr>
          <w:b/>
          <w:sz w:val="28"/>
          <w:lang w:val="en-US"/>
        </w:rPr>
      </w:pPr>
    </w:p>
    <w:p w:rsidR="00071F27" w:rsidRDefault="00071F27">
      <w:pPr>
        <w:rPr>
          <w:b/>
          <w:sz w:val="28"/>
          <w:lang w:val="en-US"/>
        </w:rPr>
      </w:pPr>
    </w:p>
    <w:p w:rsidR="00071F27" w:rsidRDefault="00071F27">
      <w:pPr>
        <w:rPr>
          <w:b/>
          <w:sz w:val="28"/>
          <w:lang w:val="en-US"/>
        </w:rPr>
      </w:pPr>
    </w:p>
    <w:p w:rsidR="00071F27" w:rsidRDefault="00071F27">
      <w:pPr>
        <w:rPr>
          <w:b/>
          <w:sz w:val="28"/>
          <w:lang w:val="en-US"/>
        </w:rPr>
      </w:pPr>
    </w:p>
    <w:p w:rsidR="00071F27" w:rsidRDefault="00071F27">
      <w:pPr>
        <w:rPr>
          <w:b/>
          <w:sz w:val="28"/>
          <w:lang w:val="en-US"/>
        </w:rPr>
      </w:pPr>
    </w:p>
    <w:p w:rsidR="00071F27" w:rsidRDefault="00071F27">
      <w:pPr>
        <w:rPr>
          <w:b/>
          <w:sz w:val="28"/>
          <w:lang w:val="en-US"/>
        </w:rPr>
      </w:pPr>
    </w:p>
    <w:p w:rsidR="00BE5AE4" w:rsidRPr="00071F27" w:rsidRDefault="00BE5AE4" w:rsidP="00071F27">
      <w:pPr>
        <w:rPr>
          <w:rFonts w:asciiTheme="majorHAnsi" w:eastAsiaTheme="majorEastAsia" w:hAnsiTheme="majorHAnsi" w:cstheme="majorBidi"/>
          <w:b/>
          <w:spacing w:val="-10"/>
          <w:kern w:val="28"/>
          <w:sz w:val="28"/>
          <w:szCs w:val="56"/>
          <w:lang w:val="en-US"/>
        </w:rPr>
      </w:pPr>
    </w:p>
    <w:p w:rsidR="00BE5AE4" w:rsidRPr="00071F27" w:rsidRDefault="00BE5AE4" w:rsidP="00071F2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03795516"/>
      <w:r w:rsidRPr="00071F27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 </w:t>
      </w:r>
      <w:r w:rsidR="004B4035" w:rsidRPr="00071F27">
        <w:rPr>
          <w:rFonts w:ascii="Times New Roman" w:hAnsi="Times New Roman" w:cs="Times New Roman"/>
          <w:b/>
          <w:color w:val="auto"/>
          <w:sz w:val="28"/>
        </w:rPr>
        <w:t>Введение.</w:t>
      </w:r>
      <w:bookmarkEnd w:id="1"/>
    </w:p>
    <w:p w:rsidR="00BE5AE4" w:rsidRPr="00BE5AE4" w:rsidRDefault="00BE5AE4" w:rsidP="00BE5AE4"/>
    <w:p w:rsidR="00BE5AE4" w:rsidRPr="00BE5AE4" w:rsidRDefault="001B6B8A" w:rsidP="00BE5AE4">
      <w:pPr>
        <w:pStyle w:val="a9"/>
        <w:rPr>
          <w:rFonts w:ascii="Times New Roman" w:hAnsi="Times New Roman" w:cs="Times New Roman"/>
          <w:sz w:val="28"/>
          <w:szCs w:val="28"/>
        </w:rPr>
      </w:pPr>
      <w:r w:rsidRPr="00BE5AE4">
        <w:rPr>
          <w:rFonts w:ascii="Times New Roman" w:hAnsi="Times New Roman" w:cs="Times New Roman"/>
          <w:sz w:val="28"/>
          <w:szCs w:val="28"/>
        </w:rPr>
        <w:t>Задачи:</w:t>
      </w:r>
    </w:p>
    <w:p w:rsidR="001B6B8A" w:rsidRPr="00BE5AE4" w:rsidRDefault="001B6B8A" w:rsidP="00BE5AE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AE4">
        <w:rPr>
          <w:rFonts w:ascii="Times New Roman" w:hAnsi="Times New Roman" w:cs="Times New Roman"/>
          <w:sz w:val="28"/>
          <w:szCs w:val="28"/>
        </w:rPr>
        <w:t>Реализация функций сортировки: простого обмена, простой вставки, простого выбора, расчёской, Шелла, быстрой сортировки, слиянием, пирамидальной.</w:t>
      </w:r>
    </w:p>
    <w:p w:rsidR="001B6B8A" w:rsidRPr="00BE5AE4" w:rsidRDefault="00BE5AE4" w:rsidP="00BE5AE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AE4">
        <w:rPr>
          <w:rFonts w:ascii="Times New Roman" w:hAnsi="Times New Roman" w:cs="Times New Roman"/>
          <w:sz w:val="28"/>
          <w:szCs w:val="28"/>
        </w:rPr>
        <w:t>Р</w:t>
      </w:r>
      <w:r w:rsidR="001B6B8A" w:rsidRPr="00BE5AE4">
        <w:rPr>
          <w:rFonts w:ascii="Times New Roman" w:hAnsi="Times New Roman" w:cs="Times New Roman"/>
          <w:sz w:val="28"/>
          <w:szCs w:val="28"/>
        </w:rPr>
        <w:t>еализовать вызов функции сортировки через единственную интерфейсную функцию.</w:t>
      </w:r>
    </w:p>
    <w:p w:rsidR="001B6B8A" w:rsidRPr="00BE5AE4" w:rsidRDefault="00BE5AE4" w:rsidP="00BE5AE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AE4">
        <w:rPr>
          <w:rFonts w:ascii="Times New Roman" w:hAnsi="Times New Roman" w:cs="Times New Roman"/>
          <w:sz w:val="28"/>
          <w:szCs w:val="28"/>
        </w:rPr>
        <w:t>Р</w:t>
      </w:r>
      <w:r w:rsidR="001B6B8A" w:rsidRPr="00BE5AE4">
        <w:rPr>
          <w:rFonts w:ascii="Times New Roman" w:hAnsi="Times New Roman" w:cs="Times New Roman"/>
          <w:sz w:val="28"/>
          <w:szCs w:val="28"/>
        </w:rPr>
        <w:t>еализовать выбор метода сортировки через специальный параметр (</w:t>
      </w:r>
      <w:r w:rsidR="001B6B8A" w:rsidRPr="00BE5AE4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1B6B8A" w:rsidRPr="00BE5AE4">
        <w:rPr>
          <w:rFonts w:ascii="Times New Roman" w:hAnsi="Times New Roman" w:cs="Times New Roman"/>
          <w:sz w:val="28"/>
          <w:szCs w:val="28"/>
        </w:rPr>
        <w:t>_</w:t>
      </w:r>
      <w:r w:rsidR="001B6B8A" w:rsidRPr="00BE5AE4">
        <w:rPr>
          <w:rFonts w:ascii="Times New Roman" w:hAnsi="Times New Roman" w:cs="Times New Roman"/>
          <w:sz w:val="28"/>
          <w:szCs w:val="28"/>
          <w:lang w:val="en-US"/>
        </w:rPr>
        <w:t>MET</w:t>
      </w:r>
      <w:r w:rsidRPr="00BE5AE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B6B8A" w:rsidRPr="00BE5AE4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="001B6B8A" w:rsidRPr="00BE5AE4">
        <w:rPr>
          <w:rFonts w:ascii="Times New Roman" w:hAnsi="Times New Roman" w:cs="Times New Roman"/>
          <w:sz w:val="28"/>
          <w:szCs w:val="28"/>
        </w:rPr>
        <w:t>).</w:t>
      </w:r>
    </w:p>
    <w:p w:rsidR="001B6B8A" w:rsidRPr="00BE5AE4" w:rsidRDefault="00BE5AE4" w:rsidP="00BE5AE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AE4">
        <w:rPr>
          <w:rFonts w:ascii="Times New Roman" w:hAnsi="Times New Roman" w:cs="Times New Roman"/>
          <w:sz w:val="28"/>
          <w:szCs w:val="28"/>
        </w:rPr>
        <w:t>Р</w:t>
      </w:r>
      <w:r w:rsidR="001B6B8A" w:rsidRPr="00BE5AE4">
        <w:rPr>
          <w:rFonts w:ascii="Times New Roman" w:hAnsi="Times New Roman" w:cs="Times New Roman"/>
          <w:sz w:val="28"/>
          <w:szCs w:val="28"/>
        </w:rPr>
        <w:t>еализовать выбор направления сортировки по убыванию-возрастанию (SORT_DIRECTION).</w:t>
      </w:r>
    </w:p>
    <w:p w:rsidR="001B6B8A" w:rsidRPr="00BE5AE4" w:rsidRDefault="00BE5AE4" w:rsidP="00BE5AE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AE4">
        <w:rPr>
          <w:rFonts w:ascii="Times New Roman" w:hAnsi="Times New Roman" w:cs="Times New Roman"/>
          <w:sz w:val="28"/>
          <w:szCs w:val="28"/>
        </w:rPr>
        <w:t>П</w:t>
      </w:r>
      <w:r w:rsidR="001B6B8A" w:rsidRPr="00BE5AE4">
        <w:rPr>
          <w:rFonts w:ascii="Times New Roman" w:hAnsi="Times New Roman" w:cs="Times New Roman"/>
          <w:sz w:val="28"/>
          <w:szCs w:val="28"/>
        </w:rPr>
        <w:t>редусмотреть в библиотеке «говорящие» константы для набора значений обоих параметров.</w:t>
      </w:r>
    </w:p>
    <w:p w:rsidR="001B6B8A" w:rsidRPr="00BE5AE4" w:rsidRDefault="00BE5AE4" w:rsidP="00BE5AE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AE4">
        <w:rPr>
          <w:rFonts w:ascii="Times New Roman" w:hAnsi="Times New Roman" w:cs="Times New Roman"/>
          <w:sz w:val="28"/>
          <w:szCs w:val="28"/>
        </w:rPr>
        <w:t>П</w:t>
      </w:r>
      <w:r w:rsidR="001B6B8A" w:rsidRPr="00BE5AE4">
        <w:rPr>
          <w:rFonts w:ascii="Times New Roman" w:hAnsi="Times New Roman" w:cs="Times New Roman"/>
          <w:sz w:val="28"/>
          <w:szCs w:val="28"/>
        </w:rPr>
        <w:t>редусмотреть обработку исключений.</w:t>
      </w:r>
    </w:p>
    <w:p w:rsidR="001B6B8A" w:rsidRPr="00BE5AE4" w:rsidRDefault="00BE5AE4" w:rsidP="00BE5AE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AE4">
        <w:rPr>
          <w:rFonts w:ascii="Times New Roman" w:hAnsi="Times New Roman" w:cs="Times New Roman"/>
          <w:sz w:val="28"/>
          <w:szCs w:val="28"/>
        </w:rPr>
        <w:t>Д</w:t>
      </w:r>
      <w:r w:rsidR="001B6B8A" w:rsidRPr="00BE5AE4">
        <w:rPr>
          <w:rFonts w:ascii="Times New Roman" w:hAnsi="Times New Roman" w:cs="Times New Roman"/>
          <w:sz w:val="28"/>
          <w:szCs w:val="28"/>
        </w:rPr>
        <w:t>обавить к каждой функции описание.</w:t>
      </w:r>
    </w:p>
    <w:p w:rsidR="001B6B8A" w:rsidRPr="00BE5AE4" w:rsidRDefault="001B6B8A" w:rsidP="00BE5AE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AE4">
        <w:rPr>
          <w:rFonts w:ascii="Times New Roman" w:hAnsi="Times New Roman" w:cs="Times New Roman"/>
          <w:sz w:val="28"/>
          <w:szCs w:val="28"/>
        </w:rPr>
        <w:t>Создать файл README с описанием интерфейса библиотеки на английском языке в стиле страниц MAN.</w:t>
      </w:r>
    </w:p>
    <w:p w:rsidR="001B6B8A" w:rsidRPr="00BE5AE4" w:rsidRDefault="001B6B8A" w:rsidP="00BE5AE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5AE4">
        <w:rPr>
          <w:rFonts w:ascii="Times New Roman" w:hAnsi="Times New Roman" w:cs="Times New Roman"/>
          <w:sz w:val="28"/>
          <w:szCs w:val="28"/>
        </w:rPr>
        <w:t>Разработать тесты для прогона всех методов</w:t>
      </w:r>
    </w:p>
    <w:p w:rsidR="00BE5AE4" w:rsidRPr="006865A6" w:rsidRDefault="00071F27" w:rsidP="004B4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6B8A" w:rsidRPr="00071F27" w:rsidRDefault="00BE5AE4" w:rsidP="00071F2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03795517"/>
      <w:r w:rsidRPr="00071F27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1B6B8A" w:rsidRPr="00071F27">
        <w:rPr>
          <w:rFonts w:ascii="Times New Roman" w:hAnsi="Times New Roman" w:cs="Times New Roman"/>
          <w:b/>
          <w:color w:val="auto"/>
          <w:sz w:val="28"/>
        </w:rPr>
        <w:t>Реализация функций сортировки.</w:t>
      </w:r>
      <w:bookmarkEnd w:id="2"/>
    </w:p>
    <w:p w:rsidR="001B6B8A" w:rsidRPr="00071F27" w:rsidRDefault="001B6B8A" w:rsidP="00071F27">
      <w:pPr>
        <w:pStyle w:val="1"/>
        <w:rPr>
          <w:rFonts w:ascii="Times New Roman" w:hAnsi="Times New Roman" w:cs="Times New Roman"/>
          <w:sz w:val="28"/>
        </w:rPr>
      </w:pPr>
    </w:p>
    <w:p w:rsidR="004B4035" w:rsidRPr="00071F27" w:rsidRDefault="001B6B8A" w:rsidP="00071F2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3" w:name="_Toc103795518"/>
      <w:r w:rsidRPr="00071F27">
        <w:rPr>
          <w:rFonts w:ascii="Times New Roman" w:hAnsi="Times New Roman" w:cs="Times New Roman"/>
          <w:color w:val="auto"/>
          <w:sz w:val="28"/>
        </w:rPr>
        <w:t>2.1.</w:t>
      </w:r>
      <w:r w:rsidR="00BE5AE4" w:rsidRPr="00071F27">
        <w:rPr>
          <w:rFonts w:ascii="Times New Roman" w:hAnsi="Times New Roman" w:cs="Times New Roman"/>
          <w:color w:val="auto"/>
          <w:sz w:val="28"/>
        </w:rPr>
        <w:t xml:space="preserve"> </w:t>
      </w:r>
      <w:r w:rsidRPr="00071F27">
        <w:rPr>
          <w:rFonts w:ascii="Times New Roman" w:hAnsi="Times New Roman" w:cs="Times New Roman"/>
          <w:color w:val="auto"/>
          <w:sz w:val="28"/>
        </w:rPr>
        <w:t>Сортировка простого обмена</w:t>
      </w:r>
      <w:bookmarkEnd w:id="3"/>
    </w:p>
    <w:p w:rsidR="005C3D83" w:rsidRPr="00BE5AE4" w:rsidRDefault="005C3D83" w:rsidP="005C3D83">
      <w:pPr>
        <w:rPr>
          <w:rFonts w:ascii="Times New Roman" w:hAnsi="Times New Roman" w:cs="Times New Roman"/>
          <w:sz w:val="28"/>
          <w:szCs w:val="28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templat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bubbl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ool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wapped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als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swapped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als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swapped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ru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!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wapped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6865A6" w:rsidRPr="0036095C" w:rsidRDefault="006865A6" w:rsidP="006865A6">
      <w:pPr>
        <w:rPr>
          <w:rFonts w:ascii="Times New Roman" w:hAnsi="Times New Roman" w:cs="Times New Roman"/>
          <w:sz w:val="28"/>
          <w:szCs w:val="28"/>
        </w:rPr>
      </w:pPr>
    </w:p>
    <w:p w:rsidR="00611EEB" w:rsidRPr="00071F27" w:rsidRDefault="00611EEB" w:rsidP="00071F2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4" w:name="_Toc103795519"/>
      <w:r w:rsidRPr="00071F27">
        <w:rPr>
          <w:rFonts w:ascii="Times New Roman" w:hAnsi="Times New Roman" w:cs="Times New Roman"/>
          <w:color w:val="auto"/>
          <w:sz w:val="28"/>
        </w:rPr>
        <w:t>2.2. Сортировка просто</w:t>
      </w:r>
      <w:r w:rsidR="0036095C" w:rsidRPr="00071F27">
        <w:rPr>
          <w:rFonts w:ascii="Times New Roman" w:hAnsi="Times New Roman" w:cs="Times New Roman"/>
          <w:color w:val="auto"/>
          <w:sz w:val="28"/>
        </w:rPr>
        <w:t>й</w:t>
      </w:r>
      <w:r w:rsidRPr="00071F27">
        <w:rPr>
          <w:rFonts w:ascii="Times New Roman" w:hAnsi="Times New Roman" w:cs="Times New Roman"/>
          <w:color w:val="auto"/>
          <w:sz w:val="28"/>
        </w:rPr>
        <w:t xml:space="preserve"> в</w:t>
      </w:r>
      <w:r w:rsidR="0036095C" w:rsidRPr="00071F27">
        <w:rPr>
          <w:rFonts w:ascii="Times New Roman" w:hAnsi="Times New Roman" w:cs="Times New Roman"/>
          <w:color w:val="auto"/>
          <w:sz w:val="28"/>
        </w:rPr>
        <w:t>ставки</w:t>
      </w:r>
      <w:bookmarkEnd w:id="4"/>
    </w:p>
    <w:p w:rsidR="006865A6" w:rsidRPr="0036095C" w:rsidRDefault="006865A6" w:rsidP="006865A6">
      <w:pPr>
        <w:rPr>
          <w:rFonts w:ascii="Times New Roman" w:hAnsi="Times New Roman" w:cs="Times New Roman"/>
          <w:sz w:val="28"/>
          <w:szCs w:val="28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templat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sertion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-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5C3D83" w:rsidRPr="006865A6" w:rsidRDefault="005C3D83" w:rsidP="005C3D83">
      <w:pPr>
        <w:rPr>
          <w:rFonts w:ascii="Times New Roman" w:hAnsi="Times New Roman" w:cs="Times New Roman"/>
          <w:sz w:val="28"/>
          <w:szCs w:val="28"/>
        </w:rPr>
      </w:pPr>
    </w:p>
    <w:p w:rsidR="00611EEB" w:rsidRPr="00071F27" w:rsidRDefault="005C3D83" w:rsidP="00071F2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5" w:name="_Toc103795520"/>
      <w:r w:rsidRPr="00071F27">
        <w:rPr>
          <w:rFonts w:ascii="Times New Roman" w:hAnsi="Times New Roman" w:cs="Times New Roman"/>
          <w:color w:val="auto"/>
          <w:sz w:val="28"/>
        </w:rPr>
        <w:t>2.3. С</w:t>
      </w:r>
      <w:r w:rsidR="00611EEB" w:rsidRPr="00071F27">
        <w:rPr>
          <w:rFonts w:ascii="Times New Roman" w:hAnsi="Times New Roman" w:cs="Times New Roman"/>
          <w:color w:val="auto"/>
          <w:sz w:val="28"/>
        </w:rPr>
        <w:t>ортировка просто</w:t>
      </w:r>
      <w:r w:rsidR="0036095C" w:rsidRPr="00071F27">
        <w:rPr>
          <w:rFonts w:ascii="Times New Roman" w:hAnsi="Times New Roman" w:cs="Times New Roman"/>
          <w:color w:val="auto"/>
          <w:sz w:val="28"/>
        </w:rPr>
        <w:t>го</w:t>
      </w:r>
      <w:r w:rsidR="00611EEB" w:rsidRPr="00071F27">
        <w:rPr>
          <w:rFonts w:ascii="Times New Roman" w:hAnsi="Times New Roman" w:cs="Times New Roman"/>
          <w:color w:val="auto"/>
          <w:sz w:val="28"/>
        </w:rPr>
        <w:t xml:space="preserve"> </w:t>
      </w:r>
      <w:r w:rsidR="0036095C" w:rsidRPr="00071F27">
        <w:rPr>
          <w:rFonts w:ascii="Times New Roman" w:hAnsi="Times New Roman" w:cs="Times New Roman"/>
          <w:color w:val="auto"/>
          <w:sz w:val="28"/>
        </w:rPr>
        <w:t>обмена</w:t>
      </w:r>
      <w:bookmarkEnd w:id="5"/>
    </w:p>
    <w:p w:rsidR="00611EEB" w:rsidRPr="006865A6" w:rsidRDefault="00611EEB" w:rsidP="00611EEB">
      <w:pPr>
        <w:rPr>
          <w:rFonts w:ascii="Times New Roman" w:hAnsi="Times New Roman" w:cs="Times New Roman"/>
          <w:sz w:val="28"/>
          <w:szCs w:val="28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proofErr w:type="spellStart"/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templat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lection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4B4035" w:rsidRPr="00C67741" w:rsidRDefault="004B4035" w:rsidP="004B403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1EEB" w:rsidRPr="00071F27" w:rsidRDefault="00611EEB" w:rsidP="00071F27">
      <w:pPr>
        <w:pStyle w:val="1"/>
        <w:rPr>
          <w:rFonts w:ascii="Times New Roman" w:hAnsi="Times New Roman" w:cs="Times New Roman"/>
          <w:color w:val="auto"/>
          <w:sz w:val="28"/>
          <w:lang w:val="en-US"/>
        </w:rPr>
      </w:pPr>
      <w:bookmarkStart w:id="6" w:name="_Toc103795521"/>
      <w:r w:rsidRPr="00071F27">
        <w:rPr>
          <w:rFonts w:ascii="Times New Roman" w:hAnsi="Times New Roman" w:cs="Times New Roman"/>
          <w:color w:val="auto"/>
          <w:sz w:val="28"/>
          <w:lang w:val="en-US"/>
        </w:rPr>
        <w:t>2.4.</w:t>
      </w:r>
      <w:r w:rsidR="005C3D83" w:rsidRPr="00071F27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071F27">
        <w:rPr>
          <w:rFonts w:ascii="Times New Roman" w:hAnsi="Times New Roman" w:cs="Times New Roman"/>
          <w:color w:val="auto"/>
          <w:sz w:val="28"/>
        </w:rPr>
        <w:t>Сортировка</w:t>
      </w:r>
      <w:r w:rsidRPr="00071F27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071F27">
        <w:rPr>
          <w:rFonts w:ascii="Times New Roman" w:hAnsi="Times New Roman" w:cs="Times New Roman"/>
          <w:color w:val="auto"/>
          <w:sz w:val="28"/>
        </w:rPr>
        <w:t>расчёской</w:t>
      </w:r>
      <w:bookmarkEnd w:id="6"/>
    </w:p>
    <w:p w:rsidR="006865A6" w:rsidRPr="00C67741" w:rsidRDefault="006865A6" w:rsidP="006865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b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oubl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hrink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.33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whil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h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  <w:proofErr w:type="gramEnd"/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h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hrin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h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proofErr w:type="gram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){</w:t>
      </w:r>
      <w:proofErr w:type="gramEnd"/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bubbl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Default="0036095C" w:rsidP="005C3D83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611EEB" w:rsidRPr="00071F27" w:rsidRDefault="00611EEB" w:rsidP="00071F27">
      <w:pPr>
        <w:pStyle w:val="1"/>
        <w:rPr>
          <w:rFonts w:ascii="Times New Roman" w:hAnsi="Times New Roman" w:cs="Times New Roman"/>
          <w:color w:val="auto"/>
          <w:sz w:val="28"/>
          <w:lang w:val="en-US"/>
        </w:rPr>
      </w:pPr>
      <w:bookmarkStart w:id="7" w:name="_Toc103795522"/>
      <w:r w:rsidRPr="00071F27">
        <w:rPr>
          <w:rFonts w:ascii="Times New Roman" w:hAnsi="Times New Roman" w:cs="Times New Roman"/>
          <w:color w:val="auto"/>
          <w:sz w:val="28"/>
          <w:lang w:val="en-US"/>
        </w:rPr>
        <w:t>2.5.</w:t>
      </w:r>
      <w:r w:rsidR="005C3D83" w:rsidRPr="00071F27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071F27">
        <w:rPr>
          <w:rFonts w:ascii="Times New Roman" w:hAnsi="Times New Roman" w:cs="Times New Roman"/>
          <w:color w:val="auto"/>
          <w:sz w:val="28"/>
        </w:rPr>
        <w:t>Сортировка</w:t>
      </w:r>
      <w:r w:rsidRPr="00071F27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071F27">
        <w:rPr>
          <w:rFonts w:ascii="Times New Roman" w:hAnsi="Times New Roman" w:cs="Times New Roman"/>
          <w:color w:val="auto"/>
          <w:sz w:val="28"/>
        </w:rPr>
        <w:t>Шелла</w:t>
      </w:r>
      <w:bookmarkEnd w:id="7"/>
    </w:p>
    <w:p w:rsidR="006865A6" w:rsidRPr="00C67741" w:rsidRDefault="006865A6" w:rsidP="006865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hell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oubl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hrink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.88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h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hrin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hrin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  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el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6095C" w:rsidRDefault="0036095C" w:rsidP="00D311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C3D83" w:rsidRPr="00071F27" w:rsidRDefault="00611EEB" w:rsidP="00071F2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8" w:name="_Toc103795523"/>
      <w:r w:rsidRPr="00071F27">
        <w:rPr>
          <w:rFonts w:ascii="Times New Roman" w:hAnsi="Times New Roman" w:cs="Times New Roman"/>
          <w:color w:val="auto"/>
          <w:sz w:val="28"/>
          <w:lang w:val="en-US"/>
        </w:rPr>
        <w:t xml:space="preserve">2.6. </w:t>
      </w:r>
      <w:r w:rsidRPr="00071F27">
        <w:rPr>
          <w:rFonts w:ascii="Times New Roman" w:hAnsi="Times New Roman" w:cs="Times New Roman"/>
          <w:color w:val="auto"/>
          <w:sz w:val="28"/>
        </w:rPr>
        <w:t>Быстрая</w:t>
      </w:r>
      <w:r w:rsidRPr="00071F27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071F27">
        <w:rPr>
          <w:rFonts w:ascii="Times New Roman" w:hAnsi="Times New Roman" w:cs="Times New Roman"/>
          <w:color w:val="auto"/>
          <w:sz w:val="28"/>
        </w:rPr>
        <w:t>сортировка</w:t>
      </w:r>
      <w:bookmarkEnd w:id="8"/>
    </w:p>
    <w:p w:rsidR="00BE5AE4" w:rsidRPr="00BE5AE4" w:rsidRDefault="00BE5AE4" w:rsidP="00BE5AE4"/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ti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x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whil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  <w:proofErr w:type="gramEnd"/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whil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whil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  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-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-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ick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ti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ick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ick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6865A6" w:rsidRPr="0036095C" w:rsidRDefault="006865A6" w:rsidP="006865A6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611EEB" w:rsidRPr="00071F27" w:rsidRDefault="00611EEB" w:rsidP="00071F2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9" w:name="_Toc103795524"/>
      <w:r w:rsidRPr="00071F27">
        <w:rPr>
          <w:rFonts w:ascii="Times New Roman" w:hAnsi="Times New Roman" w:cs="Times New Roman"/>
          <w:color w:val="auto"/>
          <w:sz w:val="28"/>
        </w:rPr>
        <w:t>2.7. Сортировка слиянием</w:t>
      </w:r>
      <w:bookmarkEnd w:id="9"/>
    </w:p>
    <w:p w:rsidR="00BE5AE4" w:rsidRPr="00BE5AE4" w:rsidRDefault="00BE5AE4" w:rsidP="00BE5AE4"/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erg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ool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wapped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als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swapped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als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  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swapped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ru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!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wapped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6865A6" w:rsidRPr="0036095C" w:rsidRDefault="006865A6" w:rsidP="006865A6">
      <w:pPr>
        <w:rPr>
          <w:rFonts w:ascii="Times New Roman" w:hAnsi="Times New Roman" w:cs="Times New Roman"/>
          <w:sz w:val="28"/>
          <w:szCs w:val="28"/>
        </w:rPr>
      </w:pPr>
    </w:p>
    <w:p w:rsidR="00611EEB" w:rsidRPr="00071F27" w:rsidRDefault="00611EEB" w:rsidP="00071F2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0" w:name="_Toc103795525"/>
      <w:r w:rsidRPr="00071F27">
        <w:rPr>
          <w:rFonts w:ascii="Times New Roman" w:hAnsi="Times New Roman" w:cs="Times New Roman"/>
          <w:color w:val="auto"/>
          <w:sz w:val="28"/>
        </w:rPr>
        <w:t>2.8. Пирамидальная сортировка</w:t>
      </w:r>
      <w:bookmarkEnd w:id="10"/>
    </w:p>
    <w:p w:rsidR="00611EEB" w:rsidRPr="0036095C" w:rsidRDefault="00E4366B" w:rsidP="00611EEB">
      <w:pPr>
        <w:rPr>
          <w:rFonts w:ascii="Times New Roman" w:hAnsi="Times New Roman" w:cs="Times New Roman"/>
          <w:sz w:val="28"/>
          <w:szCs w:val="28"/>
        </w:rPr>
      </w:pPr>
      <w:r w:rsidRPr="00360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templat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p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en_a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max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l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r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l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en_a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max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max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l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r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en_a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max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max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max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!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max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max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p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en_a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max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p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en_a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k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en_a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k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-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p_s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en_a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k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en_a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k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-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proofErr w:type="gram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p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6865A6" w:rsidRDefault="006865A6" w:rsidP="006865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5AE4" w:rsidRDefault="00BE5AE4" w:rsidP="006865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5AE4" w:rsidRDefault="00BE5AE4" w:rsidP="006865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5AE4" w:rsidRDefault="00BE5AE4" w:rsidP="006865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5AE4" w:rsidRDefault="00BE5AE4" w:rsidP="006865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5AE4" w:rsidRDefault="00BE5AE4" w:rsidP="006865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5AE4" w:rsidRDefault="00BE5AE4" w:rsidP="006865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5AE4" w:rsidRPr="00432C76" w:rsidRDefault="00BE5AE4" w:rsidP="006865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1EEB" w:rsidRPr="00071F27" w:rsidRDefault="00140B52" w:rsidP="00071F2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03795526"/>
      <w:r w:rsidRPr="00071F27">
        <w:rPr>
          <w:rFonts w:ascii="Times New Roman" w:hAnsi="Times New Roman" w:cs="Times New Roman"/>
          <w:b/>
          <w:color w:val="auto"/>
          <w:sz w:val="28"/>
          <w:lang w:val="en-US"/>
        </w:rPr>
        <w:t>3.</w:t>
      </w:r>
      <w:r w:rsidRPr="00071F27">
        <w:rPr>
          <w:rFonts w:ascii="Times New Roman" w:hAnsi="Times New Roman" w:cs="Times New Roman"/>
          <w:b/>
          <w:color w:val="auto"/>
          <w:sz w:val="28"/>
        </w:rPr>
        <w:t>Другие</w:t>
      </w:r>
      <w:r w:rsidRPr="00071F27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071F27">
        <w:rPr>
          <w:rFonts w:ascii="Times New Roman" w:hAnsi="Times New Roman" w:cs="Times New Roman"/>
          <w:b/>
          <w:color w:val="auto"/>
          <w:sz w:val="28"/>
        </w:rPr>
        <w:t>файл</w:t>
      </w:r>
      <w:r w:rsidR="00BE5AE4" w:rsidRPr="00071F27">
        <w:rPr>
          <w:rFonts w:ascii="Times New Roman" w:hAnsi="Times New Roman" w:cs="Times New Roman"/>
          <w:b/>
          <w:color w:val="auto"/>
          <w:sz w:val="28"/>
        </w:rPr>
        <w:t>ы</w:t>
      </w:r>
      <w:bookmarkEnd w:id="11"/>
    </w:p>
    <w:p w:rsidR="00BE5AE4" w:rsidRPr="00071F27" w:rsidRDefault="00BE5AE4" w:rsidP="00071F27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:rsidR="00140B52" w:rsidRPr="00071F27" w:rsidRDefault="00140B52" w:rsidP="00071F27">
      <w:pPr>
        <w:pStyle w:val="1"/>
        <w:rPr>
          <w:rFonts w:ascii="Times New Roman" w:hAnsi="Times New Roman" w:cs="Times New Roman"/>
          <w:color w:val="auto"/>
          <w:sz w:val="28"/>
          <w:lang w:val="en-US"/>
        </w:rPr>
      </w:pPr>
      <w:bookmarkStart w:id="12" w:name="_Toc103795527"/>
      <w:r w:rsidRPr="00071F27">
        <w:rPr>
          <w:rFonts w:ascii="Times New Roman" w:hAnsi="Times New Roman" w:cs="Times New Roman"/>
          <w:color w:val="auto"/>
          <w:sz w:val="28"/>
          <w:lang w:val="en-US"/>
        </w:rPr>
        <w:t>3.1.</w:t>
      </w:r>
      <w:r w:rsidR="005C3D83" w:rsidRPr="00071F27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6865A6" w:rsidRPr="00071F27">
        <w:rPr>
          <w:rFonts w:ascii="Times New Roman" w:hAnsi="Times New Roman" w:cs="Times New Roman"/>
          <w:color w:val="auto"/>
          <w:sz w:val="28"/>
          <w:lang w:val="en-US"/>
        </w:rPr>
        <w:t>s</w:t>
      </w:r>
      <w:r w:rsidR="00BE5AE4" w:rsidRPr="00071F27">
        <w:rPr>
          <w:rFonts w:ascii="Times New Roman" w:hAnsi="Times New Roman" w:cs="Times New Roman"/>
          <w:color w:val="auto"/>
          <w:sz w:val="28"/>
          <w:lang w:val="en-US"/>
        </w:rPr>
        <w:t>ort</w:t>
      </w:r>
      <w:r w:rsidRPr="00071F27">
        <w:rPr>
          <w:rFonts w:ascii="Times New Roman" w:hAnsi="Times New Roman" w:cs="Times New Roman"/>
          <w:color w:val="auto"/>
          <w:sz w:val="28"/>
          <w:lang w:val="en-US"/>
        </w:rPr>
        <w:t>.</w:t>
      </w:r>
      <w:r w:rsidR="00BE5AE4" w:rsidRPr="00071F27">
        <w:rPr>
          <w:rFonts w:ascii="Times New Roman" w:hAnsi="Times New Roman" w:cs="Times New Roman"/>
          <w:color w:val="auto"/>
          <w:sz w:val="28"/>
          <w:lang w:val="en-US"/>
        </w:rPr>
        <w:t>hpp</w:t>
      </w:r>
      <w:bookmarkEnd w:id="12"/>
    </w:p>
    <w:p w:rsidR="006865A6" w:rsidRPr="00D3115B" w:rsidRDefault="006865A6" w:rsidP="00611EEB">
      <w:pPr>
        <w:rPr>
          <w:rFonts w:ascii="Times New Roman" w:hAnsi="Times New Roman" w:cs="Times New Roman"/>
          <w:sz w:val="32"/>
          <w:szCs w:val="28"/>
          <w:lang w:val="en-US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#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pragma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once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#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clud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ostream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#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clud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str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#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clud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r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enum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_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hort_in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_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nsigned_short_in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_in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_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nsigned_in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_floa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_double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ATA_TYP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enum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ethods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bubbl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inser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el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comb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hell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merg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quic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eap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ORT_METO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enum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directions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descending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/*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 xml:space="preserve">Так как шаблон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- это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 xml:space="preserve"> не функция а образец, по которому компилятор сделает функцию,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необходимо было перенести определение шаблона из .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cpp</w:t>
      </w:r>
      <w:proofErr w:type="spellEnd"/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 xml:space="preserve"> в .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hpp</w:t>
      </w:r>
      <w:proofErr w:type="spellEnd"/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,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поскольку в точке использования должен быть доступ к определению шаблона,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иначе как компилятор узнает каким образом делать для нас функцию?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Однако есть несколько нюансов, но ничего плохого в них я не вижу.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*/</w:t>
      </w:r>
    </w:p>
    <w:p w:rsidR="0036095C" w:rsidRPr="0036095C" w:rsidRDefault="0036095C" w:rsidP="0036095C">
      <w:pPr>
        <w:shd w:val="clear" w:color="auto" w:fill="252526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/*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Функция сравнения двух элементов.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 xml:space="preserve">Возвращает -1,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если  x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1 &lt; x2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 xml:space="preserve">Возвращает 0,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если  x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1 == x2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 xml:space="preserve">Возвращает 1,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если  x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1 &gt; x2.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*/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x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x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)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x1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)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x2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el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)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x1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)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x2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els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return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/*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Функция пересылки b в a.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*/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b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elem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emcpy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b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elem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int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rray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bubbl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ool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wapped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als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swapped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als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swapped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ru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!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wapped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sertion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-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lection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b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oubl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hrink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.33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whil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h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  <w:proofErr w:type="gramEnd"/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h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hrin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h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proofErr w:type="gram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){</w:t>
      </w:r>
      <w:proofErr w:type="gramEnd"/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bubbl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hell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oubl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hrink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.88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h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hrin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hrin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el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ti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x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whil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  <w:proofErr w:type="gramEnd"/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whil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whil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  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-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-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ick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ti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ick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ick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erg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ool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wapped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als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swapped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als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j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swapped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ru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!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wapped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p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en_a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max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l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r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l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en_a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max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max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l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r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en_a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max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max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max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!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max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max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p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en_a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max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p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en_a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k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en_a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k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-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p_s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en_a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k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en_a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k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-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proofErr w:type="gram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&amp;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amp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m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p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/*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Функция выбора типа сортировки и её направления.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*/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iz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elem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METHO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i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*</w:t>
      </w:r>
      <w:proofErr w:type="spellStart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array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std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Массив не содержит элементов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std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: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endl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exi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els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i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std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Количество элементов массива меньше единицы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std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: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endl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exi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els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if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std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Массив из одного элемента уже отсортирован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std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: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endl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xi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witch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METHO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bubbl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iz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sertion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iz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lection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iz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b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iz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hell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iz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erg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iz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ick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iz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7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p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iz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RT_DIR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aul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OMETHING WENT WRO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ndl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int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rray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iz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Default="0036095C" w:rsidP="00432C76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36095C" w:rsidRDefault="0036095C" w:rsidP="00432C76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140B52" w:rsidRPr="00BE5AE4" w:rsidRDefault="00140B52" w:rsidP="00432C76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103795075"/>
      <w:bookmarkStart w:id="14" w:name="_Toc103795528"/>
      <w:r w:rsidRPr="00BE5AE4">
        <w:rPr>
          <w:rFonts w:ascii="Times New Roman" w:hAnsi="Times New Roman" w:cs="Times New Roman"/>
          <w:color w:val="auto"/>
          <w:sz w:val="28"/>
          <w:szCs w:val="28"/>
          <w:lang w:val="en-US"/>
        </w:rPr>
        <w:t>3.2.</w:t>
      </w:r>
      <w:r w:rsidR="005C3D83" w:rsidRPr="00BE5AE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BE5AE4" w:rsidRPr="00BE5AE4">
        <w:rPr>
          <w:rFonts w:ascii="Times New Roman" w:hAnsi="Times New Roman" w:cs="Times New Roman"/>
          <w:color w:val="auto"/>
          <w:sz w:val="28"/>
          <w:szCs w:val="28"/>
          <w:lang w:val="en-US"/>
        </w:rPr>
        <w:t>test.cpp</w:t>
      </w:r>
      <w:bookmarkEnd w:id="13"/>
      <w:bookmarkEnd w:id="14"/>
    </w:p>
    <w:p w:rsidR="006865A6" w:rsidRPr="00D3115B" w:rsidRDefault="006865A6" w:rsidP="00611EEB">
      <w:pPr>
        <w:rPr>
          <w:rFonts w:ascii="Times New Roman" w:hAnsi="Times New Roman" w:cs="Times New Roman"/>
          <w:sz w:val="32"/>
          <w:szCs w:val="28"/>
          <w:lang w:val="en-US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#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clud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ort.hp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#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clud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imits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#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clud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andom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using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umeric_limits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err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er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!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rr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\t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- 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массив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тсортирован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ndl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els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std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n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\t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- массив не отсортирован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std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: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endl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emplat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nam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]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err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er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!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rr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\t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- 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массив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тсортирован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ndl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els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std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n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\t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- массив не отсортирован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std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: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endl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oi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es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ypes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witc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ypes</w:t>
      </w:r>
      <w:proofErr w:type="gramStart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  <w:proofErr w:type="gramEnd"/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_in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goto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_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t_tes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_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hort_in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goto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_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hort_int_tes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_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nsigned_short_in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goto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_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nsigned_short_int_tes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_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nsigned_in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goto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_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nsigned_int_tes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_floa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goto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_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loat_tes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_doubl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spell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goto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_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uble_tes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aul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RONG DATA TYPE FOR TES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ndl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  _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uble_tes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7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ORT_METOD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ethods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8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68435456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oubl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array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new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oubl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andom_devic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d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efault_random_engin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d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niform_real_distribution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oubl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ist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-</w:t>
      </w:r>
      <w:r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ist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d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witc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ORT_METO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bubbl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bubbl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bbl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inser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sertion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ser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el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lection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l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comb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b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mb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hell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hell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hell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quic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ick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ic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ea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p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merg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erg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rg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delete []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  _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loat_tes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7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ORT_METOD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ethods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8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68435456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loa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array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new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loa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andom_devic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d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efault_random_engin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d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niform_real_distribution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loa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ist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-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umeric_limits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loa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::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ax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umeric_limits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loa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::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ax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istr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d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witc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ORT_METO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bubbl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bubbl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bbl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inser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sertion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ser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el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lection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l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comb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b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mb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hell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hell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hell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quic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ick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ic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ea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p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merg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erg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rg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delete []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  _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nsigned_int_tes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7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ORT_METOD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ethods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8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68435456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unsigne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array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new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unsigne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andom_devic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v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mt19937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ev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niform_int_distribution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t19937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_typ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ist6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umeric_limits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::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ax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ist6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witc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ORT_METO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bubbl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bubbl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bbl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inser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sertion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ser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el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lection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l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comb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b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mb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hell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hell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hell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quic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ick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ic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ea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p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merg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erg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rg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delete []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  _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nsigned_short_int_tes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7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ORT_METOD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ethods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8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68435456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unsigne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hor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array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new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unsigned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hor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andom_devic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v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mt19937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ev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niform_int_distribution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t19937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_typ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ist6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umeric_limits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hor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::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ax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ist6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witc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ORT_METO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bubbl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bubbl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bbl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inser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sertion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ser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el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lection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l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comb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b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mb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hell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hell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hell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quic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ick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ic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ea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p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merg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erg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rg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delete []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  _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hort_int_tes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7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ORT_METOD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ethods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8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68435456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hor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array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new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hor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andom_devic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v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mt19937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ev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niform_int_distribution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t19937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_typ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ist6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-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umeric_limits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hor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::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ax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umeric_limits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hor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::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ax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ist6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witc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ORT_METO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bubbl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bubbl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bbl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inser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sertion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ser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el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lection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l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comb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b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mb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hell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hell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hell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quic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ick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ic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ea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p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merg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erg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rg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delete []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  _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t_tes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7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ORT_METOD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ethods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8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68435456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*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array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new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andom_device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v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mt19937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ev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niform_int_distribution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t19937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_typ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ist6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-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umeric_limits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::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ax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umeric_limits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::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ax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+)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Elem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ist6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proofErr w:type="gramStart"/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witch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ORT_METO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bubbl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bubbl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bbl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inser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sertion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ser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el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lection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lectio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comb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b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mb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hell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hell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hell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quic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ick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ick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ea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heap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eap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ase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merg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erge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escending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d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:</w:t>
      </w:r>
      <w:proofErr w:type="spellStart"/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t</w:t>
      </w:r>
      <w:proofErr w:type="spell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&lt;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6095C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erge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t"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ndError_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escending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aySize</w:t>
      </w:r>
      <w:proofErr w:type="spell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delete []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rray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ain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{</w:t>
      </w:r>
    </w:p>
    <w:p w:rsidR="0036095C" w:rsidRPr="0036095C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36095C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es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int</w:t>
      </w:r>
      <w:r w:rsidRPr="0036095C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36095C" w:rsidRPr="00BE5AE4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6095C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BE5AE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E5AE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36095C" w:rsidRPr="00BE5AE4" w:rsidRDefault="0036095C" w:rsidP="0036095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:rsidR="006865A6" w:rsidRPr="00432C76" w:rsidRDefault="006865A6" w:rsidP="006865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0B52" w:rsidRPr="00071F27" w:rsidRDefault="00140B52" w:rsidP="00071F2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5" w:name="_Toc103795529"/>
      <w:r w:rsidRPr="00071F27">
        <w:rPr>
          <w:rFonts w:ascii="Times New Roman" w:hAnsi="Times New Roman" w:cs="Times New Roman"/>
          <w:color w:val="auto"/>
          <w:sz w:val="28"/>
        </w:rPr>
        <w:t>3.3.</w:t>
      </w:r>
      <w:r w:rsidR="005C3D83" w:rsidRPr="00071F27">
        <w:rPr>
          <w:rFonts w:ascii="Times New Roman" w:hAnsi="Times New Roman" w:cs="Times New Roman"/>
          <w:color w:val="auto"/>
          <w:sz w:val="28"/>
        </w:rPr>
        <w:t xml:space="preserve"> </w:t>
      </w:r>
      <w:r w:rsidRPr="00071F27">
        <w:rPr>
          <w:rFonts w:ascii="Times New Roman" w:hAnsi="Times New Roman" w:cs="Times New Roman"/>
          <w:color w:val="auto"/>
          <w:sz w:val="28"/>
        </w:rPr>
        <w:t>main.c</w:t>
      </w:r>
      <w:r w:rsidR="00BE5AE4" w:rsidRPr="00071F27">
        <w:rPr>
          <w:rFonts w:ascii="Times New Roman" w:hAnsi="Times New Roman" w:cs="Times New Roman"/>
          <w:color w:val="auto"/>
          <w:sz w:val="28"/>
        </w:rPr>
        <w:t>pp</w:t>
      </w:r>
      <w:bookmarkEnd w:id="15"/>
    </w:p>
    <w:p w:rsidR="006865A6" w:rsidRPr="00432C76" w:rsidRDefault="006865A6" w:rsidP="00611E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E5AE4" w:rsidRPr="00BE5AE4" w:rsidRDefault="00BE5AE4" w:rsidP="00BE5AE4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E5AE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#</w:t>
      </w:r>
      <w:r w:rsidRPr="00BE5AE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clude</w:t>
      </w: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5AE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ort.hpp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:rsidR="00BE5AE4" w:rsidRPr="00BE5AE4" w:rsidRDefault="00BE5AE4" w:rsidP="00BE5AE4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BE5AE4" w:rsidRPr="00BE5AE4" w:rsidRDefault="00BE5AE4" w:rsidP="00BE5AE4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E5AE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nt</w:t>
      </w: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gramStart"/>
      <w:r w:rsidRPr="00BE5AE4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ain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:rsidR="00BE5AE4" w:rsidRPr="00BE5AE4" w:rsidRDefault="00BE5AE4" w:rsidP="00BE5AE4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BE5AE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har</w:t>
      </w: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</w:t>
      </w:r>
      <w:proofErr w:type="spellEnd"/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[</w:t>
      </w:r>
      <w:proofErr w:type="gramEnd"/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] 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'</w:t>
      </w:r>
      <w:r w:rsidRPr="00BE5AE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BE5AE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BE5AE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BE5AE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BE5AE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};</w:t>
      </w:r>
    </w:p>
    <w:p w:rsidR="00BE5AE4" w:rsidRPr="00BE5AE4" w:rsidRDefault="00BE5AE4" w:rsidP="00BE5AE4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SORT_METOD 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heap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BE5AE4" w:rsidRPr="00BE5AE4" w:rsidRDefault="00BE5AE4" w:rsidP="00BE5AE4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SORT_DIRECTION 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ascending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:rsidR="00BE5AE4" w:rsidRPr="00BE5AE4" w:rsidRDefault="00BE5AE4" w:rsidP="00BE5AE4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gramStart"/>
      <w:r w:rsidRPr="00BE5AE4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End"/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</w:t>
      </w:r>
      <w:proofErr w:type="spellEnd"/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</w:t>
      </w:r>
      <w:proofErr w:type="spellEnd"/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/</w:t>
      </w:r>
      <w:proofErr w:type="spellStart"/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BE5AE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har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,</w:t>
      </w: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sizeof</w:t>
      </w:r>
      <w:proofErr w:type="spellEnd"/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BE5AE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ouble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,</w:t>
      </w: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ORT_DIRECTION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BE5A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SORT_METOD</w:t>
      </w: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:rsidR="006865A6" w:rsidRPr="00BE5AE4" w:rsidRDefault="00BE5AE4" w:rsidP="00BE5AE4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BE5AE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:rsidR="00140B52" w:rsidRPr="00432C76" w:rsidRDefault="00140B52" w:rsidP="00611EEB">
      <w:pPr>
        <w:rPr>
          <w:rFonts w:ascii="Times New Roman" w:hAnsi="Times New Roman" w:cs="Times New Roman"/>
          <w:sz w:val="28"/>
          <w:szCs w:val="28"/>
        </w:rPr>
      </w:pPr>
    </w:p>
    <w:p w:rsidR="00C67741" w:rsidRPr="00432C76" w:rsidRDefault="00C67741" w:rsidP="00611EEB">
      <w:pPr>
        <w:rPr>
          <w:rFonts w:ascii="Times New Roman" w:hAnsi="Times New Roman" w:cs="Times New Roman"/>
          <w:sz w:val="28"/>
          <w:szCs w:val="28"/>
        </w:rPr>
      </w:pPr>
    </w:p>
    <w:p w:rsidR="00C67741" w:rsidRPr="00432C76" w:rsidRDefault="00C67741" w:rsidP="00611EEB">
      <w:pPr>
        <w:rPr>
          <w:rFonts w:ascii="Times New Roman" w:hAnsi="Times New Roman" w:cs="Times New Roman"/>
          <w:sz w:val="28"/>
          <w:szCs w:val="28"/>
        </w:rPr>
      </w:pPr>
    </w:p>
    <w:p w:rsidR="00C67741" w:rsidRPr="00432C76" w:rsidRDefault="00C67741" w:rsidP="00611EEB">
      <w:pPr>
        <w:rPr>
          <w:rFonts w:ascii="Times New Roman" w:hAnsi="Times New Roman" w:cs="Times New Roman"/>
          <w:sz w:val="28"/>
          <w:szCs w:val="28"/>
        </w:rPr>
      </w:pPr>
    </w:p>
    <w:p w:rsidR="00432C76" w:rsidRPr="00432C76" w:rsidRDefault="00432C76" w:rsidP="00611EEB">
      <w:pPr>
        <w:rPr>
          <w:rFonts w:ascii="Times New Roman" w:hAnsi="Times New Roman" w:cs="Times New Roman"/>
          <w:sz w:val="28"/>
          <w:szCs w:val="28"/>
        </w:rPr>
      </w:pPr>
    </w:p>
    <w:p w:rsidR="00432C76" w:rsidRPr="00432C76" w:rsidRDefault="00432C76" w:rsidP="00611EEB">
      <w:pPr>
        <w:rPr>
          <w:rFonts w:ascii="Times New Roman" w:hAnsi="Times New Roman" w:cs="Times New Roman"/>
          <w:sz w:val="28"/>
          <w:szCs w:val="28"/>
        </w:rPr>
      </w:pPr>
    </w:p>
    <w:p w:rsidR="00432C76" w:rsidRDefault="00432C76" w:rsidP="00611EEB">
      <w:pPr>
        <w:rPr>
          <w:rFonts w:ascii="Times New Roman" w:hAnsi="Times New Roman" w:cs="Times New Roman"/>
          <w:sz w:val="28"/>
          <w:szCs w:val="28"/>
        </w:rPr>
      </w:pPr>
    </w:p>
    <w:p w:rsidR="00BE5AE4" w:rsidRDefault="00BE5AE4" w:rsidP="00611EEB">
      <w:pPr>
        <w:rPr>
          <w:rFonts w:ascii="Times New Roman" w:hAnsi="Times New Roman" w:cs="Times New Roman"/>
          <w:sz w:val="28"/>
          <w:szCs w:val="28"/>
        </w:rPr>
      </w:pPr>
    </w:p>
    <w:p w:rsidR="00BE5AE4" w:rsidRDefault="00BE5AE4" w:rsidP="00611EEB">
      <w:pPr>
        <w:rPr>
          <w:rFonts w:ascii="Times New Roman" w:hAnsi="Times New Roman" w:cs="Times New Roman"/>
          <w:sz w:val="28"/>
          <w:szCs w:val="28"/>
        </w:rPr>
      </w:pPr>
    </w:p>
    <w:p w:rsidR="00BE5AE4" w:rsidRDefault="00BE5AE4" w:rsidP="00611EEB">
      <w:pPr>
        <w:rPr>
          <w:rFonts w:ascii="Times New Roman" w:hAnsi="Times New Roman" w:cs="Times New Roman"/>
          <w:sz w:val="28"/>
          <w:szCs w:val="28"/>
        </w:rPr>
      </w:pPr>
    </w:p>
    <w:p w:rsidR="00BE5AE4" w:rsidRDefault="00BE5AE4" w:rsidP="00611EEB">
      <w:pPr>
        <w:rPr>
          <w:rFonts w:ascii="Times New Roman" w:hAnsi="Times New Roman" w:cs="Times New Roman"/>
          <w:sz w:val="28"/>
          <w:szCs w:val="28"/>
        </w:rPr>
      </w:pPr>
    </w:p>
    <w:p w:rsidR="00BE5AE4" w:rsidRDefault="00BE5AE4" w:rsidP="00611EEB">
      <w:pPr>
        <w:rPr>
          <w:rFonts w:ascii="Times New Roman" w:hAnsi="Times New Roman" w:cs="Times New Roman"/>
          <w:sz w:val="28"/>
          <w:szCs w:val="28"/>
        </w:rPr>
      </w:pPr>
    </w:p>
    <w:p w:rsidR="00BE5AE4" w:rsidRDefault="00BE5AE4" w:rsidP="00611EEB">
      <w:pPr>
        <w:rPr>
          <w:rFonts w:ascii="Times New Roman" w:hAnsi="Times New Roman" w:cs="Times New Roman"/>
          <w:sz w:val="28"/>
          <w:szCs w:val="28"/>
        </w:rPr>
      </w:pPr>
    </w:p>
    <w:p w:rsidR="00BE5AE4" w:rsidRDefault="00BE5AE4" w:rsidP="00611EEB">
      <w:pPr>
        <w:rPr>
          <w:rFonts w:ascii="Times New Roman" w:hAnsi="Times New Roman" w:cs="Times New Roman"/>
          <w:sz w:val="28"/>
          <w:szCs w:val="28"/>
        </w:rPr>
      </w:pPr>
    </w:p>
    <w:p w:rsidR="00BE5AE4" w:rsidRPr="00432C76" w:rsidRDefault="00BE5AE4" w:rsidP="00611EEB">
      <w:pPr>
        <w:rPr>
          <w:rFonts w:ascii="Times New Roman" w:hAnsi="Times New Roman" w:cs="Times New Roman"/>
          <w:sz w:val="28"/>
          <w:szCs w:val="28"/>
        </w:rPr>
      </w:pPr>
    </w:p>
    <w:p w:rsidR="00432C76" w:rsidRDefault="00071F27" w:rsidP="00071F2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03795530"/>
      <w:r w:rsidRPr="00071F27">
        <w:rPr>
          <w:rFonts w:ascii="Times New Roman" w:hAnsi="Times New Roman" w:cs="Times New Roman"/>
          <w:b/>
          <w:color w:val="auto"/>
          <w:sz w:val="28"/>
        </w:rPr>
        <w:t>4</w:t>
      </w:r>
      <w:r w:rsidR="00432C76" w:rsidRPr="00071F27">
        <w:rPr>
          <w:rFonts w:ascii="Times New Roman" w:hAnsi="Times New Roman" w:cs="Times New Roman"/>
          <w:b/>
          <w:color w:val="auto"/>
          <w:sz w:val="28"/>
        </w:rPr>
        <w:t>.</w:t>
      </w:r>
      <w:r w:rsidRPr="00071F2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432C76" w:rsidRPr="00071F27">
        <w:rPr>
          <w:rFonts w:ascii="Times New Roman" w:hAnsi="Times New Roman" w:cs="Times New Roman"/>
          <w:b/>
          <w:color w:val="auto"/>
          <w:sz w:val="28"/>
        </w:rPr>
        <w:t>Заключение.</w:t>
      </w:r>
      <w:bookmarkEnd w:id="16"/>
    </w:p>
    <w:p w:rsidR="00071F27" w:rsidRPr="00071F27" w:rsidRDefault="00071F27" w:rsidP="00071F27"/>
    <w:p w:rsidR="00C67741" w:rsidRDefault="00432C76" w:rsidP="00611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</w:t>
      </w:r>
      <w:r w:rsidR="00BE5AE4">
        <w:rPr>
          <w:rFonts w:ascii="Times New Roman" w:hAnsi="Times New Roman" w:cs="Times New Roman"/>
          <w:sz w:val="28"/>
          <w:szCs w:val="28"/>
        </w:rPr>
        <w:t>на выходе получилась</w:t>
      </w:r>
      <w:r>
        <w:rPr>
          <w:rFonts w:ascii="Times New Roman" w:hAnsi="Times New Roman" w:cs="Times New Roman"/>
          <w:sz w:val="28"/>
          <w:szCs w:val="28"/>
        </w:rPr>
        <w:t xml:space="preserve"> программа(модуль) сортировки файлов. Цель, поставленная вначале работы</w:t>
      </w:r>
      <w:r w:rsidRPr="0043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нута, задачи выполнены.</w:t>
      </w:r>
    </w:p>
    <w:p w:rsidR="00C67741" w:rsidRDefault="00C67741" w:rsidP="00611EEB">
      <w:pPr>
        <w:rPr>
          <w:rFonts w:ascii="Times New Roman" w:hAnsi="Times New Roman" w:cs="Times New Roman"/>
          <w:sz w:val="28"/>
          <w:szCs w:val="28"/>
        </w:rPr>
      </w:pPr>
    </w:p>
    <w:p w:rsidR="00C67741" w:rsidRDefault="00C67741" w:rsidP="00611EEB">
      <w:pPr>
        <w:rPr>
          <w:rFonts w:ascii="Times New Roman" w:hAnsi="Times New Roman" w:cs="Times New Roman"/>
          <w:sz w:val="28"/>
          <w:szCs w:val="28"/>
        </w:rPr>
      </w:pPr>
    </w:p>
    <w:p w:rsidR="00C67741" w:rsidRDefault="00C67741" w:rsidP="00611EEB">
      <w:pPr>
        <w:rPr>
          <w:rFonts w:ascii="Times New Roman" w:hAnsi="Times New Roman" w:cs="Times New Roman"/>
          <w:sz w:val="28"/>
          <w:szCs w:val="28"/>
        </w:rPr>
      </w:pPr>
    </w:p>
    <w:p w:rsidR="00C67741" w:rsidRDefault="00C67741" w:rsidP="00611EEB">
      <w:pPr>
        <w:rPr>
          <w:rFonts w:ascii="Times New Roman" w:hAnsi="Times New Roman" w:cs="Times New Roman"/>
          <w:sz w:val="28"/>
          <w:szCs w:val="28"/>
        </w:rPr>
      </w:pPr>
    </w:p>
    <w:p w:rsidR="00C67741" w:rsidRPr="00432C76" w:rsidRDefault="00C67741" w:rsidP="00611EEB">
      <w:pPr>
        <w:rPr>
          <w:rFonts w:ascii="Times New Roman" w:hAnsi="Times New Roman" w:cs="Times New Roman"/>
          <w:sz w:val="28"/>
          <w:szCs w:val="28"/>
        </w:rPr>
      </w:pPr>
    </w:p>
    <w:p w:rsidR="00140B52" w:rsidRDefault="00140B52" w:rsidP="00611EEB">
      <w:pPr>
        <w:rPr>
          <w:rFonts w:ascii="Times New Roman" w:hAnsi="Times New Roman" w:cs="Times New Roman"/>
          <w:sz w:val="28"/>
          <w:szCs w:val="28"/>
        </w:rPr>
      </w:pPr>
    </w:p>
    <w:p w:rsidR="006865A6" w:rsidRDefault="006865A6" w:rsidP="00611EEB">
      <w:pPr>
        <w:rPr>
          <w:rFonts w:ascii="Times New Roman" w:hAnsi="Times New Roman" w:cs="Times New Roman"/>
          <w:sz w:val="28"/>
          <w:szCs w:val="28"/>
        </w:rPr>
      </w:pPr>
    </w:p>
    <w:p w:rsidR="006865A6" w:rsidRDefault="006865A6" w:rsidP="00611EEB">
      <w:pPr>
        <w:rPr>
          <w:rFonts w:ascii="Times New Roman" w:hAnsi="Times New Roman" w:cs="Times New Roman"/>
          <w:sz w:val="28"/>
          <w:szCs w:val="28"/>
        </w:rPr>
      </w:pPr>
    </w:p>
    <w:p w:rsidR="006865A6" w:rsidRDefault="006865A6" w:rsidP="00611EEB">
      <w:pPr>
        <w:rPr>
          <w:rFonts w:ascii="Times New Roman" w:hAnsi="Times New Roman" w:cs="Times New Roman"/>
          <w:sz w:val="28"/>
          <w:szCs w:val="28"/>
        </w:rPr>
      </w:pPr>
    </w:p>
    <w:p w:rsidR="006865A6" w:rsidRDefault="006865A6" w:rsidP="00611EEB">
      <w:pPr>
        <w:rPr>
          <w:rFonts w:ascii="Times New Roman" w:hAnsi="Times New Roman" w:cs="Times New Roman"/>
          <w:sz w:val="28"/>
          <w:szCs w:val="28"/>
        </w:rPr>
      </w:pPr>
    </w:p>
    <w:p w:rsidR="006865A6" w:rsidRDefault="006865A6" w:rsidP="00611EEB">
      <w:pPr>
        <w:rPr>
          <w:rFonts w:ascii="Times New Roman" w:hAnsi="Times New Roman" w:cs="Times New Roman"/>
          <w:sz w:val="28"/>
          <w:szCs w:val="28"/>
        </w:rPr>
      </w:pPr>
    </w:p>
    <w:p w:rsidR="006865A6" w:rsidRDefault="006865A6" w:rsidP="00611EEB">
      <w:pPr>
        <w:rPr>
          <w:rFonts w:ascii="Times New Roman" w:hAnsi="Times New Roman" w:cs="Times New Roman"/>
          <w:sz w:val="28"/>
          <w:szCs w:val="28"/>
        </w:rPr>
      </w:pPr>
    </w:p>
    <w:p w:rsidR="006865A6" w:rsidRDefault="006865A6" w:rsidP="00611EEB">
      <w:pPr>
        <w:rPr>
          <w:rFonts w:ascii="Times New Roman" w:hAnsi="Times New Roman" w:cs="Times New Roman"/>
          <w:sz w:val="28"/>
          <w:szCs w:val="28"/>
        </w:rPr>
      </w:pPr>
    </w:p>
    <w:p w:rsidR="006865A6" w:rsidRDefault="006865A6" w:rsidP="00611EEB">
      <w:pPr>
        <w:rPr>
          <w:rFonts w:ascii="Times New Roman" w:hAnsi="Times New Roman" w:cs="Times New Roman"/>
          <w:sz w:val="28"/>
          <w:szCs w:val="28"/>
        </w:rPr>
      </w:pPr>
    </w:p>
    <w:p w:rsidR="006865A6" w:rsidRDefault="006865A6" w:rsidP="00611EEB">
      <w:pPr>
        <w:rPr>
          <w:rFonts w:ascii="Times New Roman" w:hAnsi="Times New Roman" w:cs="Times New Roman"/>
          <w:sz w:val="28"/>
          <w:szCs w:val="28"/>
        </w:rPr>
      </w:pPr>
    </w:p>
    <w:p w:rsidR="006865A6" w:rsidRPr="005C3D83" w:rsidRDefault="006865A6" w:rsidP="00611EEB">
      <w:pPr>
        <w:rPr>
          <w:rFonts w:ascii="Times New Roman" w:hAnsi="Times New Roman" w:cs="Times New Roman"/>
          <w:sz w:val="28"/>
          <w:szCs w:val="28"/>
        </w:rPr>
      </w:pPr>
    </w:p>
    <w:sectPr w:rsidR="006865A6" w:rsidRPr="005C3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95FAB"/>
    <w:multiLevelType w:val="hybridMultilevel"/>
    <w:tmpl w:val="B79C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B21BA"/>
    <w:multiLevelType w:val="multilevel"/>
    <w:tmpl w:val="7F6E182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26A"/>
    <w:rsid w:val="00027573"/>
    <w:rsid w:val="00071F27"/>
    <w:rsid w:val="0009396B"/>
    <w:rsid w:val="00140B52"/>
    <w:rsid w:val="001B6B8A"/>
    <w:rsid w:val="00267207"/>
    <w:rsid w:val="002D126A"/>
    <w:rsid w:val="00336F45"/>
    <w:rsid w:val="0036095C"/>
    <w:rsid w:val="00432C76"/>
    <w:rsid w:val="004B4035"/>
    <w:rsid w:val="005C3D83"/>
    <w:rsid w:val="005E5170"/>
    <w:rsid w:val="00611EEB"/>
    <w:rsid w:val="006865A6"/>
    <w:rsid w:val="00B20FEF"/>
    <w:rsid w:val="00B41E3E"/>
    <w:rsid w:val="00BE5AE4"/>
    <w:rsid w:val="00C67741"/>
    <w:rsid w:val="00D3115B"/>
    <w:rsid w:val="00E4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DFD94"/>
  <w15:chartTrackingRefBased/>
  <w15:docId w15:val="{82BDE667-CDCA-4BBE-ACAC-2680DB12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7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6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26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02757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757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757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27573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4B403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B6B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095C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a0"/>
    <w:rsid w:val="0036095C"/>
  </w:style>
  <w:style w:type="character" w:customStyle="1" w:styleId="pl-en">
    <w:name w:val="pl-en"/>
    <w:basedOn w:val="a0"/>
    <w:rsid w:val="0036095C"/>
  </w:style>
  <w:style w:type="character" w:customStyle="1" w:styleId="pl-c1">
    <w:name w:val="pl-c1"/>
    <w:basedOn w:val="a0"/>
    <w:rsid w:val="0036095C"/>
  </w:style>
  <w:style w:type="character" w:customStyle="1" w:styleId="pl-s">
    <w:name w:val="pl-s"/>
    <w:basedOn w:val="a0"/>
    <w:rsid w:val="00BE5AE4"/>
  </w:style>
  <w:style w:type="character" w:customStyle="1" w:styleId="pl-pds">
    <w:name w:val="pl-pds"/>
    <w:basedOn w:val="a0"/>
    <w:rsid w:val="00BE5AE4"/>
  </w:style>
  <w:style w:type="paragraph" w:styleId="a9">
    <w:name w:val="Title"/>
    <w:basedOn w:val="a"/>
    <w:next w:val="a"/>
    <w:link w:val="aa"/>
    <w:uiPriority w:val="10"/>
    <w:qFormat/>
    <w:rsid w:val="00BE5A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E5A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E4B4-2932-4EA8-8BA5-FDD5472C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1</Pages>
  <Words>4475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узнецов</dc:creator>
  <cp:keywords/>
  <dc:description/>
  <cp:lastModifiedBy>Endless Space</cp:lastModifiedBy>
  <cp:revision>9</cp:revision>
  <dcterms:created xsi:type="dcterms:W3CDTF">2021-05-23T20:17:00Z</dcterms:created>
  <dcterms:modified xsi:type="dcterms:W3CDTF">2022-05-18T13:46:00Z</dcterms:modified>
</cp:coreProperties>
</file>